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4F51E7"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E55DD1" w:rsidRDefault="00B94B91" w:rsidP="00E55DD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 w:rsidR="00E55DD1"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E55DD1" w:rsidRPr="00E55DD1">
        <w:rPr>
          <w:rFonts w:ascii="Arial" w:eastAsia="Times New Roman" w:hAnsi="Arial" w:cs="Arial"/>
          <w:sz w:val="20"/>
          <w:szCs w:val="20"/>
          <w:lang w:eastAsia="pl-PL"/>
        </w:rPr>
        <w:t xml:space="preserve">kompleksową organizację misji gospodarczej do Wielkiej Brytanii 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4F51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4F51E7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  <w:r w:rsidR="00E55DD1">
              <w:rPr>
                <w:rStyle w:val="Odwoanieprzypisudolnego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0008C2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E33DEE">
        <w:rPr>
          <w:rFonts w:ascii="Arial" w:hAnsi="Arial" w:cs="Arial"/>
          <w:b/>
        </w:rPr>
        <w:t>UWAGA!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>Wykonawca do każdej z wykazanych usług musi dołączyć dowody potwierdzające ich należyte wykonanie (np. poświadczenia, referencje, protokoły odbioru itp.)</w:t>
      </w:r>
    </w:p>
    <w:p w:rsidR="00866D3F" w:rsidRDefault="00866D3F" w:rsidP="00E55DD1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4E56D6" w:rsidRDefault="00B94B91" w:rsidP="004E56D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18" w:rsidRDefault="00B75318" w:rsidP="00B75318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8B47EC" wp14:editId="20530341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B75318" w:rsidRPr="008264B4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B75318" w:rsidRPr="009563F4" w:rsidRDefault="00B75318" w:rsidP="00B75318">
    <w:pPr>
      <w:pStyle w:val="Stopka"/>
      <w:rPr>
        <w:sz w:val="16"/>
        <w:szCs w:val="16"/>
      </w:rPr>
    </w:pPr>
  </w:p>
  <w:p w:rsidR="00B75318" w:rsidRDefault="00B75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4E56D6" w:rsidRDefault="00E55DD1" w:rsidP="004E56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55DD1">
        <w:t xml:space="preserve">wykonawca w okresie ostatnich trzech lat przed upływem terminu składania ofert, a jeżeli okres prowadzenia działalności jest krótszy – w tym okresie, wykonał należycie co najmniej 2 usługi odpowiadające swoim rodzajem przedmiotowi zamówienia, tj. zorganizował lub współorganizował co najmniej 2 wydarzenia minimum 2-dniowe o charakterze gospodarczo / biznesowym, o wartości co najmniej 70 000,00 złotych brutto każde, w szczególności takie jak: </w:t>
      </w:r>
      <w:r w:rsidR="004E56D6">
        <w:t>w szczególności takie jak: konferencje, warsztaty, misje gospodarcze, spotkania B2B, przy czym przynajmniej:</w:t>
      </w:r>
    </w:p>
    <w:p w:rsidR="004E56D6" w:rsidRDefault="004E56D6" w:rsidP="004E56D6">
      <w:pPr>
        <w:pStyle w:val="Tekstprzypisudolnego"/>
        <w:jc w:val="both"/>
      </w:pPr>
      <w:r>
        <w:t>a)</w:t>
      </w:r>
      <w:r>
        <w:tab/>
        <w:t>1 z tych wydarzeń było dedykowane sektorowi IT i/lub ICT,</w:t>
      </w:r>
    </w:p>
    <w:p w:rsidR="004E56D6" w:rsidRDefault="004E56D6" w:rsidP="004E56D6">
      <w:pPr>
        <w:pStyle w:val="Tekstprzypisudolnego"/>
        <w:jc w:val="both"/>
      </w:pPr>
      <w:r>
        <w:t>b)</w:t>
      </w:r>
      <w:r>
        <w:tab/>
        <w:t xml:space="preserve">1 z tych wydarzeń było zorganizowane poza granicami Rzeczypospolitej Polskiej </w:t>
      </w:r>
    </w:p>
    <w:p w:rsidR="00E55DD1" w:rsidRDefault="00E55DD1" w:rsidP="00E55DD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08C2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84BB0"/>
    <w:rsid w:val="003D66D7"/>
    <w:rsid w:val="00425583"/>
    <w:rsid w:val="004E56D6"/>
    <w:rsid w:val="004E687A"/>
    <w:rsid w:val="004F51E7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860E8"/>
    <w:rsid w:val="00AF0716"/>
    <w:rsid w:val="00AF0E44"/>
    <w:rsid w:val="00B75318"/>
    <w:rsid w:val="00B94B91"/>
    <w:rsid w:val="00BA5F1F"/>
    <w:rsid w:val="00C36981"/>
    <w:rsid w:val="00E33DEE"/>
    <w:rsid w:val="00E55DD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E800-0AF4-41ED-AAAD-6D85D2CE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2</cp:revision>
  <dcterms:created xsi:type="dcterms:W3CDTF">2012-09-11T08:08:00Z</dcterms:created>
  <dcterms:modified xsi:type="dcterms:W3CDTF">2015-04-20T11:24:00Z</dcterms:modified>
</cp:coreProperties>
</file>